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36" w:rsidRPr="009A4A7D" w:rsidRDefault="00520936" w:rsidP="00520936">
      <w:pPr>
        <w:rPr>
          <w:rFonts w:ascii="Arial" w:hAnsi="Arial" w:cs="Arial"/>
          <w:sz w:val="20"/>
          <w:szCs w:val="20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506"/>
        <w:gridCol w:w="1807"/>
        <w:gridCol w:w="5004"/>
        <w:gridCol w:w="87"/>
        <w:gridCol w:w="3021"/>
        <w:gridCol w:w="2616"/>
      </w:tblGrid>
      <w:tr w:rsidR="00520936" w:rsidRPr="009A4A7D" w:rsidTr="00117BF4">
        <w:trPr>
          <w:trHeight w:val="1560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9A4A7D" w:rsidRDefault="00520936" w:rsidP="005209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9A4A7D" w:rsidRDefault="00520936" w:rsidP="005209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6F4" w:rsidRPr="005616F4" w:rsidRDefault="005616F4" w:rsidP="005616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  <w:p w:rsidR="005616F4" w:rsidRPr="005616F4" w:rsidRDefault="005616F4" w:rsidP="005616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  <w:p w:rsidR="005616F4" w:rsidRPr="005616F4" w:rsidRDefault="005616F4" w:rsidP="005616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  <w:p w:rsidR="005616F4" w:rsidRPr="005616F4" w:rsidRDefault="005616F4" w:rsidP="005616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Приложение № 1                                                                                              </w:t>
            </w:r>
          </w:p>
          <w:p w:rsidR="005616F4" w:rsidRDefault="005616F4" w:rsidP="005616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                                                                                                    к постановлению Администрации городского округа </w:t>
            </w:r>
            <w:r>
              <w:rPr>
                <w:sz w:val="20"/>
                <w:szCs w:val="20"/>
              </w:rPr>
              <w:t xml:space="preserve"> </w:t>
            </w:r>
          </w:p>
          <w:p w:rsidR="005616F4" w:rsidRPr="005616F4" w:rsidRDefault="005616F4" w:rsidP="005616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5616F4">
              <w:rPr>
                <w:sz w:val="20"/>
                <w:szCs w:val="20"/>
              </w:rPr>
              <w:t>Домодедово</w:t>
            </w:r>
          </w:p>
          <w:p w:rsidR="005616F4" w:rsidRPr="005616F4" w:rsidRDefault="005616F4" w:rsidP="005616F4">
            <w:pPr>
              <w:jc w:val="center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</w:t>
            </w:r>
          </w:p>
          <w:p w:rsidR="005616F4" w:rsidRPr="005616F4" w:rsidRDefault="005616F4" w:rsidP="005616F4">
            <w:pPr>
              <w:jc w:val="center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              </w:t>
            </w:r>
            <w:r w:rsidR="00D6398E">
              <w:rPr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  <w:r w:rsidR="00D6398E">
              <w:rPr>
                <w:sz w:val="20"/>
                <w:szCs w:val="20"/>
              </w:rPr>
              <w:t xml:space="preserve"> от</w:t>
            </w:r>
            <w:r w:rsidR="00D6398E" w:rsidRPr="00D6398E">
              <w:rPr>
                <w:sz w:val="20"/>
                <w:szCs w:val="20"/>
              </w:rPr>
              <w:t xml:space="preserve"> </w:t>
            </w:r>
            <w:r w:rsidR="00D6398E">
              <w:rPr>
                <w:sz w:val="20"/>
                <w:szCs w:val="20"/>
              </w:rPr>
              <w:t>18.12.2018 № 2863</w:t>
            </w:r>
          </w:p>
          <w:p w:rsidR="005616F4" w:rsidRPr="005616F4" w:rsidRDefault="005616F4" w:rsidP="005616F4">
            <w:pPr>
              <w:jc w:val="center"/>
              <w:rPr>
                <w:sz w:val="20"/>
                <w:szCs w:val="20"/>
              </w:rPr>
            </w:pPr>
          </w:p>
          <w:p w:rsidR="005616F4" w:rsidRPr="005616F4" w:rsidRDefault="005616F4" w:rsidP="00520936">
            <w:pPr>
              <w:jc w:val="right"/>
              <w:rPr>
                <w:sz w:val="20"/>
                <w:szCs w:val="20"/>
              </w:rPr>
            </w:pPr>
          </w:p>
          <w:p w:rsidR="00520936" w:rsidRPr="005616F4" w:rsidRDefault="007A217D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0936" w:rsidRPr="005616F4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0936" w:rsidRPr="005616F4">
              <w:rPr>
                <w:sz w:val="20"/>
                <w:szCs w:val="20"/>
              </w:rPr>
              <w:br/>
              <w:t xml:space="preserve">к муниципальной программе городского округа Домодедово                                                                                                           "Экология и окружающая среда городского округа Домодедово  </w:t>
            </w:r>
          </w:p>
          <w:p w:rsidR="00520936" w:rsidRPr="005616F4" w:rsidRDefault="00520936" w:rsidP="00520936">
            <w:pPr>
              <w:jc w:val="righ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на 2017-2021 годы" утвержденной постановлением   </w:t>
            </w:r>
          </w:p>
          <w:p w:rsidR="00520936" w:rsidRPr="005616F4" w:rsidRDefault="00520936" w:rsidP="00520936">
            <w:pPr>
              <w:jc w:val="righ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                                                                                      Администрации  городского округа Домодедово</w:t>
            </w:r>
            <w:r w:rsidRPr="005616F4">
              <w:rPr>
                <w:sz w:val="20"/>
                <w:szCs w:val="20"/>
              </w:rPr>
              <w:br/>
              <w:t>от 07.12.2016  № 3917</w:t>
            </w:r>
            <w:r w:rsidR="007A217D">
              <w:rPr>
                <w:sz w:val="20"/>
                <w:szCs w:val="20"/>
              </w:rPr>
              <w:t>»</w:t>
            </w:r>
          </w:p>
        </w:tc>
      </w:tr>
      <w:tr w:rsidR="00520936" w:rsidRPr="009A4A7D" w:rsidTr="00EC09F3">
        <w:trPr>
          <w:trHeight w:val="93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5616F4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  <w:r w:rsidRPr="005616F4">
              <w:rPr>
                <w:b/>
                <w:bCs/>
                <w:sz w:val="20"/>
                <w:szCs w:val="20"/>
              </w:rPr>
              <w:t>Обоснование объема финансовых ресурсов,</w:t>
            </w:r>
            <w:r w:rsidRPr="005616F4">
              <w:rPr>
                <w:b/>
                <w:bCs/>
                <w:sz w:val="20"/>
                <w:szCs w:val="20"/>
              </w:rPr>
              <w:br/>
              <w:t>необходимых для реализации муниципальной программы "Экология и окружающая среда городского округа Домодедово на 2017-2021 годы"</w:t>
            </w:r>
          </w:p>
        </w:tc>
      </w:tr>
      <w:tr w:rsidR="00520936" w:rsidRPr="005616F4" w:rsidTr="00117BF4">
        <w:trPr>
          <w:trHeight w:val="163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2669E9" w:rsidRDefault="00520936" w:rsidP="00520936">
            <w:pPr>
              <w:jc w:val="center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616F4" w:rsidRDefault="00520936" w:rsidP="00520936">
            <w:pPr>
              <w:jc w:val="center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616F4" w:rsidRDefault="00520936" w:rsidP="00520936">
            <w:pPr>
              <w:jc w:val="center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616F4" w:rsidRDefault="00520936" w:rsidP="00520936">
            <w:pPr>
              <w:jc w:val="center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5616F4" w:rsidRDefault="00520936" w:rsidP="00520936">
            <w:pPr>
              <w:jc w:val="center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20936" w:rsidRPr="005616F4" w:rsidTr="00EC09F3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Подпрограмма 1 «Охрана окружающей среды городского округа Домодедово на 2017-2021 годы»</w:t>
            </w:r>
          </w:p>
        </w:tc>
      </w:tr>
      <w:tr w:rsidR="00520936" w:rsidRPr="005616F4" w:rsidTr="002669E9">
        <w:trPr>
          <w:trHeight w:val="1641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1. Мониторинг состояния атмосферного воздух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Расчет произведен в соответствии со справочником базовых цен на инженерно-экологические изыскания для строительства Госстрой России 1999г. (Часть V, Глава16 п.5, таб.60, § 9) Расчет выполнен по трудозатратам МРР-3.2.06.07-10 включая полевые обследования, а также камеральные работы, т.е. лабораторная обработка полевых данных.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F4" w:rsidRDefault="00520936" w:rsidP="00CF437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Всего: </w:t>
            </w:r>
            <w:r w:rsidR="00CF4379" w:rsidRPr="005616F4">
              <w:rPr>
                <w:sz w:val="20"/>
                <w:szCs w:val="20"/>
              </w:rPr>
              <w:t>8</w:t>
            </w:r>
            <w:r w:rsidRPr="005616F4">
              <w:rPr>
                <w:sz w:val="20"/>
                <w:szCs w:val="20"/>
              </w:rPr>
              <w:t xml:space="preserve">00 тыс. руб., в том числе по годам: </w:t>
            </w:r>
          </w:p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2017 г. -</w:t>
            </w:r>
            <w:r w:rsidR="005616F4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тыс. руб.                                           2018 г. -</w:t>
            </w:r>
            <w:r w:rsidR="005616F4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100 тыс. руб.                                       2019 г. - 200 тыс. руб.                                       2020 г. -  200 тыс. руб.                              2021 г. -  </w:t>
            </w:r>
            <w:r w:rsidR="00CF4379" w:rsidRPr="005616F4">
              <w:rPr>
                <w:sz w:val="20"/>
                <w:szCs w:val="20"/>
              </w:rPr>
              <w:t>300</w:t>
            </w:r>
            <w:r w:rsidRPr="005616F4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8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Расчет произведен в соответствии со справочником базовых цен на инженерно-экологические изыскания для строительства Госстрой России 1999г. (Часть V, Глава16 п.5, таб.60, § 9) Расчет выполнен по трудозатратам МРР-3.2.06.07-10 включая полевые обследования, а также камеральные работы, т.е. лабораторная обработка полевых данных.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 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 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794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2. Обследование качества воды малых ре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 прейскурантом на работы и услуги. Приказ ФГУЗ «Центр гигиены и эпидемиологии в МО» №238 от 24.09.2010г. Расчет  выполнен по трудозатратам МРР-3.2.06.07-10 включая полевые обследования бассейнов малых рек, в том числе исследование долины, русла, дна, берегов и водоохранных зон, а также камеральные работы, т.е. лабораторная обработка полевых данных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950 тыс. руб., в том числе по годам:                                  2017 г. -</w:t>
            </w:r>
            <w:r w:rsid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тыс. руб.                                       2018 г. -</w:t>
            </w:r>
            <w:r w:rsid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100 тыс. руб.                                        2019 г. - 250  тыс. руб.                                      2020 г. - 300 тыс. руб.                            2021 г. -  300</w:t>
            </w:r>
            <w:r w:rsidR="00CF4379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747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 прейскурантом на работы и услуги. Приказ ФГУЗ «Центр гигиены и эпидемиологии в МО» №238 от 24.09.2010г. Расчет  выполнен по трудозатратам МРР-3.2.06.07-10 включая полевые обследования бассейнов малых рек, в том числе исследование долины, русла, дна, берегов и водоохранных зон, а также камеральные работы, т.е. лабораторная обработка полевых данных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500</w:t>
            </w:r>
            <w:r w:rsidR="00CF4379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тыс. руб., в том числе по годам:                                                    2017 г. -</w:t>
            </w:r>
            <w:r w:rsid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                                          2018 г. -200</w:t>
            </w:r>
            <w:r w:rsidR="00CF4379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тыс. руб.                                        2019 г. - 0                                       2020 г. -  0                                        2021 г. -  300</w:t>
            </w:r>
            <w:r w:rsidR="00CF4379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865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3. Обследование состояния поверхностных (пруды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 прейскурантом на работы и услуги. Приказ ФГУЗ «Центр гигиены и эпидемиологии в МО» №238 от 24.09.2010г. Расчет  выполнен по трудозатратам МРР-3.2.06.07-10 включая полевые обследования бассейнов малых рек, в том числе исследование долины, русла, дна, берегов и водоохранных зон, а также камеральные работы, т.е. лабораторная обработка полевых данных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F4" w:rsidRDefault="00520936" w:rsidP="00CF437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Всего: 150 тыс. руб., в том числе по годам:   </w:t>
            </w:r>
          </w:p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2017 г. - 0 тыс. руб.                           2018 г. -</w:t>
            </w:r>
            <w:r w:rsid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тыс. руб</w:t>
            </w:r>
            <w:r w:rsidR="003005CA" w:rsidRPr="005616F4">
              <w:rPr>
                <w:sz w:val="20"/>
                <w:szCs w:val="20"/>
              </w:rPr>
              <w:t>.</w:t>
            </w:r>
            <w:r w:rsidRPr="005616F4">
              <w:rPr>
                <w:sz w:val="20"/>
                <w:szCs w:val="20"/>
              </w:rPr>
              <w:t xml:space="preserve">                  </w:t>
            </w:r>
            <w:r w:rsidR="00CF4379" w:rsidRPr="005616F4">
              <w:rPr>
                <w:sz w:val="20"/>
                <w:szCs w:val="20"/>
              </w:rPr>
              <w:t xml:space="preserve">                  2019 г. - 150</w:t>
            </w:r>
            <w:r w:rsidRPr="005616F4">
              <w:rPr>
                <w:sz w:val="20"/>
                <w:szCs w:val="20"/>
              </w:rPr>
              <w:t xml:space="preserve"> тыс. руб</w:t>
            </w:r>
            <w:r w:rsidR="003005CA" w:rsidRPr="005616F4">
              <w:rPr>
                <w:sz w:val="20"/>
                <w:szCs w:val="20"/>
              </w:rPr>
              <w:t>.</w:t>
            </w:r>
            <w:r w:rsidRPr="005616F4">
              <w:rPr>
                <w:sz w:val="20"/>
                <w:szCs w:val="20"/>
              </w:rPr>
              <w:t xml:space="preserve">                         2020 г. -  0  тыс. руб</w:t>
            </w:r>
            <w:r w:rsidR="003005CA" w:rsidRPr="005616F4">
              <w:rPr>
                <w:sz w:val="20"/>
                <w:szCs w:val="20"/>
              </w:rPr>
              <w:t>.</w:t>
            </w:r>
            <w:r w:rsidRPr="005616F4">
              <w:rPr>
                <w:sz w:val="20"/>
                <w:szCs w:val="20"/>
              </w:rPr>
              <w:t xml:space="preserve">                                          2021 г. -  0тыс. руб</w:t>
            </w:r>
            <w:r w:rsidR="003005CA" w:rsidRPr="005616F4">
              <w:rPr>
                <w:sz w:val="20"/>
                <w:szCs w:val="20"/>
              </w:rPr>
              <w:t>.</w:t>
            </w:r>
            <w:r w:rsidRPr="005616F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789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 прейскурантом на работы и услуги. Приказ ФГУЗ «Центр гигиены и эпидемиологии в МО» №238 от 24.09.2010г. Расчет  выполнен по трудозатратам МРР-3.2.06.07-10 включая полевые обследования бассейнов малых рек, в том числе исследование долины, русла, дна, берегов и водоохранных зон, а также камеральные работы, т.е. лабораторная обработка полевых данных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 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 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786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lastRenderedPageBreak/>
              <w:t>Мероприятие 4. Оценка влияния очистных сооружений на состояние поверхностных во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 прейскурантом на работы и услуги. Приказ ФГУЗ «Центр гигиены и эпидемиологии в МО» №238 от 24.09.2010г. Расчет  выполнен по трудозатратам МРР-3.2.06.07-10 включая полевые обследования бассейнов малых рек, в том числе исследование долины, русла, дна, берегов и водоохранных зон, а также камеральные работы, т.е. лабораторная обработка полевых данных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F4" w:rsidRDefault="00CF4379" w:rsidP="00CF437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сего: 200</w:t>
            </w:r>
            <w:r w:rsidR="00520936" w:rsidRPr="005616F4">
              <w:rPr>
                <w:sz w:val="20"/>
                <w:szCs w:val="20"/>
              </w:rPr>
              <w:t xml:space="preserve"> тыс. руб., в том числе по годам: </w:t>
            </w:r>
          </w:p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2017 г. - 0  тыс. руб.                        </w:t>
            </w:r>
            <w:r w:rsidR="00CF4379" w:rsidRPr="005616F4">
              <w:rPr>
                <w:sz w:val="20"/>
                <w:szCs w:val="20"/>
              </w:rPr>
              <w:t xml:space="preserve">                  2018 г. -</w:t>
            </w:r>
            <w:r w:rsidR="005616F4">
              <w:rPr>
                <w:sz w:val="20"/>
                <w:szCs w:val="20"/>
              </w:rPr>
              <w:t xml:space="preserve"> </w:t>
            </w:r>
            <w:r w:rsidR="00CF4379" w:rsidRPr="005616F4">
              <w:rPr>
                <w:sz w:val="20"/>
                <w:szCs w:val="20"/>
              </w:rPr>
              <w:t>100</w:t>
            </w:r>
            <w:r w:rsidRPr="005616F4">
              <w:rPr>
                <w:sz w:val="20"/>
                <w:szCs w:val="20"/>
              </w:rPr>
              <w:t xml:space="preserve"> тыс. руб.                                        2019 г. - 0 тыс. руб.                      </w:t>
            </w:r>
            <w:r w:rsidR="00CF4379" w:rsidRPr="005616F4">
              <w:rPr>
                <w:sz w:val="20"/>
                <w:szCs w:val="20"/>
              </w:rPr>
              <w:t xml:space="preserve">                2020 г. - 100</w:t>
            </w:r>
            <w:r w:rsidRPr="005616F4">
              <w:rPr>
                <w:sz w:val="20"/>
                <w:szCs w:val="20"/>
              </w:rPr>
              <w:t xml:space="preserve"> тыс. руб.                                      2021 г. -  0 тыс. руб.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931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 прейскурантом на работы и услуги. Приказ ФГУЗ «Центр гигиены и эпидемиологии в МО» №238 от 24.09.2010г. Расчет  выполнен по трудозатратам МРР-3.2.06.07-10 включая полевые обследования бассейнов малых рек, в том числе исследование долины, русла, дна, берегов и водоохранных зон, а также камеральные работы, т.е. лабораторная обработка полевых данных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</w:t>
            </w:r>
            <w:r w:rsid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</w:t>
            </w:r>
            <w:r w:rsid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591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5. Анализ данных по садовым некоммерческим товариществам, как источника негативного воздействия на окружающую сред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о справочником базовых цен на инженерно-экологические изыскания для строительства Госстрой России 1999г. (Часть V, Глава16 п.5, таб.60, § 9)  Расчет произведен в соответствии с прейскурантом цен на картосоставительские работы №57-09-2002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F4" w:rsidRDefault="00520936" w:rsidP="00CF437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Всего: 100 тыс. руб., в том числе по годам:    </w:t>
            </w:r>
          </w:p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2017 г. - 0  тыс. руб.                                         2018 г. - </w:t>
            </w:r>
            <w:r w:rsidR="005616F4">
              <w:rPr>
                <w:sz w:val="20"/>
                <w:szCs w:val="20"/>
              </w:rPr>
              <w:t>1</w:t>
            </w:r>
            <w:r w:rsidRPr="005616F4">
              <w:rPr>
                <w:sz w:val="20"/>
                <w:szCs w:val="20"/>
              </w:rPr>
              <w:t>00 тыс. руб.                                        2019 г. - 0 тыс. руб.                                2020 г. - 0  тыс. руб.                                      2021 г. - 0 тыс. руб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587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о справочником базовых цен на инженерно-экологические изыскания для строительства Госстрой России 1999г. (Часть V, Глава16 п.5, таб.60, § 9)  Расчет произведен в соответствии с прейскурантом цен на картосоставительские работы №57-09-2002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 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 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763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 xml:space="preserve"> Мероприятие 6.               Анализ мест централизованного сбора    отход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о справочником базовых цен на инженерно-экологические изыскания для строительства Госстрой России 1999г. (Часть V, Глава16 п.5, таб.60, § 9)  Расчет произведен в соответствии с прейскурантом цен на картосоставительские работы №57-09-2002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100 тыс. руб., в том числе по годам:                                  2017 г. -</w:t>
            </w:r>
            <w:r w:rsid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 тыс. руб.                                          2018 г.</w:t>
            </w:r>
            <w:r w:rsidR="005616F4">
              <w:rPr>
                <w:sz w:val="20"/>
                <w:szCs w:val="20"/>
              </w:rPr>
              <w:t xml:space="preserve"> -</w:t>
            </w:r>
            <w:r w:rsidRPr="005616F4">
              <w:rPr>
                <w:sz w:val="20"/>
                <w:szCs w:val="20"/>
              </w:rPr>
              <w:t xml:space="preserve"> 100</w:t>
            </w:r>
            <w:r w:rsidR="00CF4379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тыс. руб.                                        2019 г. - 0 тыс. руб.                                 2020 г. - 0 тыс. руб.                                         2021 г. - 0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о справочником базовых цен на инженерно-экологические изыскания для строительства Госстрой России 1999г. (Часть V, Глава16 п.5, таб.60, § 9)  Расчет произведен в соответствии с прейскурантом цен на картосоставительские работы №57-09-2002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 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 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5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 xml:space="preserve">Мероприятие 7.                                                                                   Выявление мест несанкционированных свалок, проведение анализа их образования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о справочником базовых цен на инженерно-экологические изыскания для строительства Госстрой России 1999г. (Часть V, Глава16 п.5, таб.60, § 9)  Расчет произведен в соответствии с прейскурантом цен на картосоставительские работы №57-09-2002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F4" w:rsidRDefault="00520936" w:rsidP="00CF437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Всего: 100 тыс. руб., в том числе по годам: </w:t>
            </w:r>
          </w:p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2017 г. - 0  тыс. руб.                                        2018 г. -100 тыс. руб.                                        2019 г. - 0 тыс. руб.                                 2020 г. - 0 тыс. руб.                                       2021 г. - 0 тыс. руб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1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о справочником базовых цен на инженерно-экологические изыскания для строительства Госстрой России 1999г. (Часть V, Глава16 п.5, таб.60, § 9)  Расчет произведен в соответствии с прейскурантом цен на картосоставительские работы №57-09-2002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616F4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 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 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8.    Вывоз несанкционированных (стихийных) свалок (навалов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117BF4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F4" w:rsidRDefault="00117BF4" w:rsidP="00CF437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Всего: </w:t>
            </w:r>
            <w:r w:rsidR="00CF4379" w:rsidRPr="005616F4">
              <w:rPr>
                <w:sz w:val="20"/>
                <w:szCs w:val="20"/>
              </w:rPr>
              <w:t>51</w:t>
            </w:r>
            <w:r w:rsidR="00E81920" w:rsidRPr="005616F4">
              <w:rPr>
                <w:sz w:val="20"/>
                <w:szCs w:val="20"/>
              </w:rPr>
              <w:t xml:space="preserve"> </w:t>
            </w:r>
            <w:r w:rsidR="00CF4379" w:rsidRPr="005616F4">
              <w:rPr>
                <w:sz w:val="20"/>
                <w:szCs w:val="20"/>
              </w:rPr>
              <w:t>400</w:t>
            </w:r>
            <w:r w:rsidR="00520936" w:rsidRPr="005616F4">
              <w:rPr>
                <w:sz w:val="20"/>
                <w:szCs w:val="20"/>
              </w:rPr>
              <w:t xml:space="preserve"> тыс. руб., в том числе по годам: </w:t>
            </w:r>
          </w:p>
          <w:p w:rsidR="00520936" w:rsidRPr="005616F4" w:rsidRDefault="00117BF4" w:rsidP="005616F4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2017 г. -</w:t>
            </w:r>
            <w:r w:rsidR="00CF4379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45</w:t>
            </w:r>
            <w:r w:rsidR="00520936" w:rsidRPr="005616F4">
              <w:rPr>
                <w:sz w:val="20"/>
                <w:szCs w:val="20"/>
              </w:rPr>
              <w:t>00 тыс. руб.                                         2018 г. -</w:t>
            </w:r>
            <w:r w:rsidR="005616F4">
              <w:rPr>
                <w:sz w:val="20"/>
                <w:szCs w:val="20"/>
              </w:rPr>
              <w:t xml:space="preserve"> 1</w:t>
            </w:r>
            <w:r w:rsidR="00520936" w:rsidRPr="005616F4">
              <w:rPr>
                <w:sz w:val="20"/>
                <w:szCs w:val="20"/>
              </w:rPr>
              <w:t>6500 тыс. руб.                                        2019 г. -</w:t>
            </w:r>
            <w:r w:rsidR="00CF4379" w:rsidRPr="005616F4">
              <w:rPr>
                <w:sz w:val="20"/>
                <w:szCs w:val="20"/>
              </w:rPr>
              <w:t xml:space="preserve"> 90</w:t>
            </w:r>
            <w:r w:rsidR="00520936" w:rsidRPr="005616F4">
              <w:rPr>
                <w:sz w:val="20"/>
                <w:szCs w:val="20"/>
              </w:rPr>
              <w:t xml:space="preserve">00 тыс. руб.                                       2020 г. - </w:t>
            </w:r>
            <w:r w:rsidR="00CF4379" w:rsidRPr="005616F4">
              <w:rPr>
                <w:sz w:val="20"/>
                <w:szCs w:val="20"/>
              </w:rPr>
              <w:t>10</w:t>
            </w:r>
            <w:r w:rsidR="00520936" w:rsidRPr="005616F4">
              <w:rPr>
                <w:sz w:val="20"/>
                <w:szCs w:val="20"/>
              </w:rPr>
              <w:t xml:space="preserve">700 тыс. руб.                                    2021 г. - </w:t>
            </w:r>
            <w:r w:rsidR="00CF4379" w:rsidRPr="005616F4">
              <w:rPr>
                <w:sz w:val="20"/>
                <w:szCs w:val="20"/>
              </w:rPr>
              <w:t>10700</w:t>
            </w:r>
            <w:r w:rsidR="00520936" w:rsidRPr="005616F4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3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117BF4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 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 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lastRenderedPageBreak/>
              <w:t>Мероприятие 9.   Разработка и издание детского экологического атласа городского округа Домодедово типографским способ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0 тыс. руб., в том числе по годам:                                       2017 г. - 0 тыс. руб.                                          2018 г. - 0  тыс. руб.                                   </w:t>
            </w:r>
            <w:r w:rsidR="007D20CB">
              <w:rPr>
                <w:sz w:val="20"/>
                <w:szCs w:val="20"/>
              </w:rPr>
              <w:t>2019</w:t>
            </w:r>
            <w:r w:rsidRPr="005616F4">
              <w:rPr>
                <w:sz w:val="20"/>
                <w:szCs w:val="20"/>
              </w:rPr>
              <w:t xml:space="preserve"> г. - 0 тыс. руб.                                   2020 г. - 0  тыс. руб.                                      2021 г. - 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5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 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 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791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10.   Проведение  Общероссийских Дней защиты  от Экологической опасности,  Всемирного дня охраны природы, акций, конференц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CF4379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8</w:t>
            </w:r>
            <w:r w:rsidR="00520936" w:rsidRPr="005616F4">
              <w:rPr>
                <w:sz w:val="20"/>
                <w:szCs w:val="20"/>
              </w:rPr>
              <w:t xml:space="preserve">00 тыс. руб., в том числе по годам:                                         2017 г. -100 тыс. руб.                                                 </w:t>
            </w:r>
            <w:r w:rsidR="007D20CB">
              <w:rPr>
                <w:sz w:val="20"/>
                <w:szCs w:val="20"/>
              </w:rPr>
              <w:t xml:space="preserve">2018 г. </w:t>
            </w:r>
            <w:r w:rsidR="00520936" w:rsidRPr="005616F4">
              <w:rPr>
                <w:sz w:val="20"/>
                <w:szCs w:val="20"/>
              </w:rPr>
              <w:t>-</w:t>
            </w:r>
            <w:r w:rsidR="007D20CB">
              <w:rPr>
                <w:sz w:val="20"/>
                <w:szCs w:val="20"/>
              </w:rPr>
              <w:t xml:space="preserve"> </w:t>
            </w:r>
            <w:r w:rsidR="00520936" w:rsidRPr="005616F4">
              <w:rPr>
                <w:sz w:val="20"/>
                <w:szCs w:val="20"/>
              </w:rPr>
              <w:t>200тыс. руб.                                        2019 г. -</w:t>
            </w:r>
            <w:r w:rsidR="007D20CB">
              <w:rPr>
                <w:sz w:val="20"/>
                <w:szCs w:val="20"/>
              </w:rPr>
              <w:t xml:space="preserve"> </w:t>
            </w:r>
            <w:r w:rsidR="004C33AD" w:rsidRPr="005616F4">
              <w:rPr>
                <w:sz w:val="20"/>
                <w:szCs w:val="20"/>
              </w:rPr>
              <w:t>1</w:t>
            </w:r>
            <w:r w:rsidR="00520936" w:rsidRPr="005616F4">
              <w:rPr>
                <w:sz w:val="20"/>
                <w:szCs w:val="20"/>
              </w:rPr>
              <w:t>00 тыс. руб.                                       2020 г. -</w:t>
            </w:r>
            <w:r w:rsidR="007D20CB">
              <w:rPr>
                <w:sz w:val="20"/>
                <w:szCs w:val="20"/>
              </w:rPr>
              <w:t xml:space="preserve"> </w:t>
            </w:r>
            <w:r w:rsidR="00520936" w:rsidRPr="005616F4">
              <w:rPr>
                <w:sz w:val="20"/>
                <w:szCs w:val="20"/>
              </w:rPr>
              <w:t xml:space="preserve">200 тыс. руб.                                       2021 г. - 200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5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 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 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1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 xml:space="preserve">Мероприятие 11. Проведение мероприятий экологической направленности - постоянно (конкурсы, акции, выставки и пр.)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 объемах средств, предусмотренных на основную деятельность исполнителей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тыс. руб.                                                2018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 объемах средств, предусмотренных на основную деятельность исполнителей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      2017 г. - 0 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         2018 г. - 0 тыс. руб.                                        2019 г. - 0 тыс. руб.                                       2020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                                2021 г. - 0 тыс.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5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12. Проведение экологических субботников и субботников по уборке территор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 объемах средств, предусмотренных на основную деятельность исполнителей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тыс. руб.                                                2018 г. - 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1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 объемах средств, предусмотренных на основную деятельность исполнителей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тыс. руб.                                                2018 г. - 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13. Очистка береговых зон водоемов городского округа Домодедо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</w:t>
            </w:r>
            <w:r w:rsidR="00CF4379" w:rsidRPr="005616F4">
              <w:rPr>
                <w:sz w:val="20"/>
                <w:szCs w:val="20"/>
              </w:rPr>
              <w:t>40</w:t>
            </w:r>
            <w:r w:rsidRPr="005616F4">
              <w:rPr>
                <w:sz w:val="20"/>
                <w:szCs w:val="20"/>
              </w:rPr>
              <w:t xml:space="preserve">0 тыс. руб., в том числе по годам:                                     2017 г. -100 тыс. руб.                                            2018 г. -100 тыс. руб.                                        2019 г. - 0 тыс. руб.                                       2020 г. - 100 тыс. руб.                                        2021 г. - </w:t>
            </w:r>
            <w:r w:rsidR="00CF4379" w:rsidRPr="005616F4">
              <w:rPr>
                <w:sz w:val="20"/>
                <w:szCs w:val="20"/>
              </w:rPr>
              <w:t>100</w:t>
            </w:r>
            <w:r w:rsidRPr="005616F4">
              <w:rPr>
                <w:sz w:val="20"/>
                <w:szCs w:val="20"/>
              </w:rPr>
              <w:t xml:space="preserve">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3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тыс. руб.                                                2018 г. - 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lastRenderedPageBreak/>
              <w:t xml:space="preserve">Мероприятие 14. Обустройство  и содержание зон отдыха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Сводные сметные расчеты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CB" w:rsidRDefault="00520936" w:rsidP="00CF437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Всего: 0 тыс. руб., в том числе по годам:  </w:t>
            </w:r>
          </w:p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2017 г. - 0 тыс. руб.                                           2018 г. - 0 тыс.</w:t>
            </w:r>
            <w:r w:rsidR="00FA2B3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руб.                                2019 г. - 0  тыс. руб.                                 2020 г. - 0 тыс. руб.                                      2021 г. - 0 тыс. руб.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5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Сводные сметные расчеты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2017 г. - 0 тыс. руб.                                                2018 г. - 0 тыс. руб.                                        2019 г. - 0 тыс. руб.                                       2020 г. - 0 тыс. руб.                                       2021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EC09F3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Подпрограмма 2. «Обеспечение безопасности гидротехнических сооружений городского округа Домодедово на 2017-2021 годы»</w:t>
            </w:r>
          </w:p>
        </w:tc>
      </w:tr>
      <w:tr w:rsidR="00520936" w:rsidRPr="005616F4" w:rsidTr="002669E9">
        <w:trPr>
          <w:trHeight w:val="1649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15. Обследование гидротехнических сооружений находящих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ы произведены в соответствии с Методикой расчета стоимости работ и услуг водохозяйственного (природоохранного) назначения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</w:t>
            </w:r>
            <w:r w:rsidRPr="005616F4">
              <w:rPr>
                <w:b/>
                <w:sz w:val="20"/>
                <w:szCs w:val="20"/>
              </w:rPr>
              <w:t xml:space="preserve">: </w:t>
            </w:r>
            <w:r w:rsidR="003005CA" w:rsidRPr="005616F4">
              <w:rPr>
                <w:sz w:val="20"/>
                <w:szCs w:val="20"/>
              </w:rPr>
              <w:t>210</w:t>
            </w:r>
            <w:r w:rsidRPr="005616F4">
              <w:rPr>
                <w:b/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тыс. руб., в том числе по годам:                  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160 тыс.</w:t>
            </w:r>
            <w:r w:rsidR="00FA2B3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руб.                                           2018 г. - </w:t>
            </w:r>
            <w:r w:rsidR="00FA2B3A" w:rsidRPr="005616F4">
              <w:rPr>
                <w:sz w:val="20"/>
                <w:szCs w:val="20"/>
              </w:rPr>
              <w:t>5</w:t>
            </w:r>
            <w:r w:rsidRPr="005616F4">
              <w:rPr>
                <w:sz w:val="20"/>
                <w:szCs w:val="20"/>
              </w:rPr>
              <w:t>0 тыс. руб</w:t>
            </w:r>
            <w:r w:rsidRPr="005616F4">
              <w:rPr>
                <w:b/>
                <w:color w:val="FF0000"/>
                <w:sz w:val="20"/>
                <w:szCs w:val="20"/>
              </w:rPr>
              <w:t>.</w:t>
            </w:r>
            <w:r w:rsidRPr="005616F4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r w:rsidRPr="005616F4">
              <w:rPr>
                <w:sz w:val="20"/>
                <w:szCs w:val="20"/>
              </w:rPr>
              <w:t xml:space="preserve">2019 г. - 0  тыс. руб.                                     2020 г. - 0 тыс. руб.                                        2021 г. - 0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3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ы произведены в соответствии с Методикой расчета стоимости работ и услуг водохозяйственного (природоохранного) назначения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тыс. руб.                                                2018 г. - 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427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 xml:space="preserve">Мероприятие 16.  Обследование гидротехнических сооружений расположенных на территории городского округа Домодедово (в </w:t>
            </w:r>
            <w:r w:rsidRPr="002669E9">
              <w:rPr>
                <w:sz w:val="20"/>
                <w:szCs w:val="20"/>
              </w:rPr>
              <w:lastRenderedPageBreak/>
              <w:t>период весеннего половодья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lastRenderedPageBreak/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 объемах средств, предусмотренных на основную деятельность исполнителей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тыс. руб.                                                2018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117BF4">
        <w:trPr>
          <w:trHeight w:val="1935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 объемах средств, предусмотренных на основную деятельность исполнителей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тыс. руб.                                                2018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39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lastRenderedPageBreak/>
              <w:t>Мероприятие 17.  Проведение плановых работ по содержанию гидротехнических сооружений находящих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Сводные сметные расчеты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</w:t>
            </w:r>
            <w:r w:rsidR="00CF4379" w:rsidRPr="005616F4">
              <w:rPr>
                <w:sz w:val="20"/>
                <w:szCs w:val="20"/>
              </w:rPr>
              <w:t>20240</w:t>
            </w:r>
            <w:r w:rsidRPr="005616F4">
              <w:rPr>
                <w:sz w:val="20"/>
                <w:szCs w:val="20"/>
              </w:rPr>
              <w:t xml:space="preserve"> тыс. руб., в том числе по годам:                                      2017 г. - 0 тыс. руб.                                        2018 г. - 3 000 тыс. руб.                                        2019 г. - </w:t>
            </w:r>
            <w:r w:rsidR="00CF4379" w:rsidRPr="005616F4">
              <w:rPr>
                <w:sz w:val="20"/>
                <w:szCs w:val="20"/>
              </w:rPr>
              <w:t>4836</w:t>
            </w:r>
            <w:r w:rsidRPr="005616F4">
              <w:rPr>
                <w:sz w:val="20"/>
                <w:szCs w:val="20"/>
              </w:rPr>
              <w:t xml:space="preserve"> тыс. руб.                                     2020 г. - </w:t>
            </w:r>
            <w:r w:rsidR="00CF4379" w:rsidRPr="005616F4">
              <w:rPr>
                <w:sz w:val="20"/>
                <w:szCs w:val="20"/>
              </w:rPr>
              <w:t>6202</w:t>
            </w:r>
            <w:r w:rsidRPr="005616F4">
              <w:rPr>
                <w:sz w:val="20"/>
                <w:szCs w:val="20"/>
              </w:rPr>
              <w:t xml:space="preserve"> тыс. руб.                                       2021 г. - </w:t>
            </w:r>
            <w:r w:rsidR="00CF4379" w:rsidRPr="005616F4">
              <w:rPr>
                <w:sz w:val="20"/>
                <w:szCs w:val="20"/>
              </w:rPr>
              <w:t>6202</w:t>
            </w:r>
            <w:r w:rsidRPr="005616F4">
              <w:rPr>
                <w:sz w:val="20"/>
                <w:szCs w:val="20"/>
              </w:rPr>
              <w:t xml:space="preserve">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Сводные сметные расчеты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тыс. руб.                                                2018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117BF4" w:rsidRPr="005616F4" w:rsidTr="00117BF4">
        <w:trPr>
          <w:trHeight w:val="1860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F4" w:rsidRPr="002669E9" w:rsidRDefault="00117BF4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</w:t>
            </w:r>
            <w:r w:rsidR="003005CA" w:rsidRPr="002669E9">
              <w:rPr>
                <w:sz w:val="20"/>
                <w:szCs w:val="20"/>
              </w:rPr>
              <w:t>и</w:t>
            </w:r>
            <w:r w:rsidRPr="002669E9">
              <w:rPr>
                <w:sz w:val="20"/>
                <w:szCs w:val="20"/>
              </w:rPr>
              <w:t xml:space="preserve">е 18.  Количество гидротехнических сооружений находящихся в муниципальной собственности, для которых </w:t>
            </w:r>
            <w:proofErr w:type="gramStart"/>
            <w:r w:rsidRPr="002669E9">
              <w:rPr>
                <w:sz w:val="20"/>
                <w:szCs w:val="20"/>
              </w:rPr>
              <w:t>разработана</w:t>
            </w:r>
            <w:proofErr w:type="gramEnd"/>
            <w:r w:rsidRPr="002669E9">
              <w:rPr>
                <w:sz w:val="20"/>
                <w:szCs w:val="20"/>
              </w:rPr>
              <w:t xml:space="preserve"> проектно-сметной документации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F4" w:rsidRPr="005616F4" w:rsidRDefault="00117BF4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F4" w:rsidRPr="005616F4" w:rsidRDefault="006D45F9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5616F4">
              <w:rPr>
                <w:sz w:val="20"/>
                <w:szCs w:val="20"/>
              </w:rPr>
              <w:t>формуле:S</w:t>
            </w:r>
            <w:proofErr w:type="spell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сд</w:t>
            </w:r>
            <w:proofErr w:type="spellEnd"/>
            <w:r w:rsidRPr="005616F4">
              <w:rPr>
                <w:sz w:val="20"/>
                <w:szCs w:val="20"/>
              </w:rPr>
              <w:t xml:space="preserve"> = </w:t>
            </w:r>
            <w:proofErr w:type="gramStart"/>
            <w:r w:rsidRPr="005616F4">
              <w:rPr>
                <w:sz w:val="20"/>
                <w:szCs w:val="20"/>
              </w:rPr>
              <w:t>З</w:t>
            </w:r>
            <w:proofErr w:type="gramEnd"/>
            <w:r w:rsidRPr="005616F4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5616F4">
              <w:rPr>
                <w:sz w:val="20"/>
                <w:szCs w:val="20"/>
              </w:rPr>
              <w:t>З</w:t>
            </w:r>
            <w:proofErr w:type="gram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рпд</w:t>
            </w:r>
            <w:proofErr w:type="spellEnd"/>
            <w:r w:rsidRPr="005616F4">
              <w:rPr>
                <w:sz w:val="20"/>
                <w:szCs w:val="20"/>
              </w:rPr>
              <w:t xml:space="preserve">. + </w:t>
            </w:r>
            <w:proofErr w:type="gramStart"/>
            <w:r w:rsidRPr="005616F4">
              <w:rPr>
                <w:sz w:val="20"/>
                <w:szCs w:val="20"/>
              </w:rPr>
              <w:t>З</w:t>
            </w:r>
            <w:proofErr w:type="gramEnd"/>
            <w:r w:rsidRPr="005616F4">
              <w:rPr>
                <w:sz w:val="20"/>
                <w:szCs w:val="20"/>
              </w:rPr>
              <w:t xml:space="preserve"> экс., </w:t>
            </w:r>
            <w:proofErr w:type="spellStart"/>
            <w:r w:rsidRPr="005616F4">
              <w:rPr>
                <w:sz w:val="20"/>
                <w:szCs w:val="20"/>
              </w:rPr>
              <w:t>где:S</w:t>
            </w:r>
            <w:proofErr w:type="spell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сд</w:t>
            </w:r>
            <w:proofErr w:type="spellEnd"/>
            <w:r w:rsidRPr="005616F4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5616F4">
              <w:rPr>
                <w:sz w:val="20"/>
                <w:szCs w:val="20"/>
              </w:rPr>
              <w:t>документации</w:t>
            </w:r>
            <w:proofErr w:type="gramStart"/>
            <w:r w:rsidRPr="005616F4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5616F4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5616F4">
              <w:rPr>
                <w:sz w:val="20"/>
                <w:szCs w:val="20"/>
              </w:rPr>
              <w:t>изыскания;З</w:t>
            </w:r>
            <w:proofErr w:type="spellEnd"/>
            <w:r w:rsidRPr="005616F4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5616F4">
              <w:rPr>
                <w:sz w:val="20"/>
                <w:szCs w:val="20"/>
              </w:rPr>
              <w:t>работы;З</w:t>
            </w:r>
            <w:proofErr w:type="spellEnd"/>
            <w:r w:rsidRPr="005616F4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5616F4">
              <w:rPr>
                <w:sz w:val="20"/>
                <w:szCs w:val="20"/>
              </w:rPr>
              <w:t>работы;З</w:t>
            </w:r>
            <w:proofErr w:type="spellEnd"/>
            <w:r w:rsidRPr="005616F4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5616F4">
              <w:rPr>
                <w:sz w:val="20"/>
                <w:szCs w:val="20"/>
              </w:rPr>
              <w:t>изыскания;З</w:t>
            </w:r>
            <w:proofErr w:type="spell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рпд</w:t>
            </w:r>
            <w:proofErr w:type="spellEnd"/>
            <w:r w:rsidRPr="005616F4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5616F4">
              <w:rPr>
                <w:sz w:val="20"/>
                <w:szCs w:val="20"/>
              </w:rPr>
              <w:t>документации;З</w:t>
            </w:r>
            <w:proofErr w:type="spellEnd"/>
            <w:r w:rsidRPr="005616F4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F4" w:rsidRPr="005616F4" w:rsidRDefault="006D45F9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1761</w:t>
            </w:r>
            <w:r w:rsidR="00CF4379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тыс. руб., в том числе по годам: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  руб.                                         2018 г. </w:t>
            </w:r>
            <w:r w:rsidR="007D20CB">
              <w:rPr>
                <w:sz w:val="20"/>
                <w:szCs w:val="20"/>
              </w:rPr>
              <w:t xml:space="preserve">- </w:t>
            </w:r>
            <w:r w:rsidRPr="005616F4">
              <w:rPr>
                <w:sz w:val="20"/>
                <w:szCs w:val="20"/>
              </w:rPr>
              <w:t xml:space="preserve">1761 тыс. руб.                                        2019 г. - 0 руб.                                       2020 г. - 0 руб.                                        2021 г. - 0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F4" w:rsidRPr="005616F4" w:rsidRDefault="00117BF4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117BF4" w:rsidRPr="005616F4" w:rsidTr="002669E9">
        <w:trPr>
          <w:trHeight w:val="3942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BF4" w:rsidRPr="002669E9" w:rsidRDefault="00117BF4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F4" w:rsidRPr="005616F4" w:rsidRDefault="00117BF4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F4" w:rsidRPr="005616F4" w:rsidRDefault="006D45F9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5616F4">
              <w:rPr>
                <w:sz w:val="20"/>
                <w:szCs w:val="20"/>
              </w:rPr>
              <w:t>формуле:S</w:t>
            </w:r>
            <w:proofErr w:type="spell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сд</w:t>
            </w:r>
            <w:proofErr w:type="spellEnd"/>
            <w:r w:rsidRPr="005616F4">
              <w:rPr>
                <w:sz w:val="20"/>
                <w:szCs w:val="20"/>
              </w:rPr>
              <w:t xml:space="preserve"> = </w:t>
            </w:r>
            <w:proofErr w:type="gramStart"/>
            <w:r w:rsidRPr="005616F4">
              <w:rPr>
                <w:sz w:val="20"/>
                <w:szCs w:val="20"/>
              </w:rPr>
              <w:t>З</w:t>
            </w:r>
            <w:proofErr w:type="gramEnd"/>
            <w:r w:rsidRPr="005616F4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5616F4">
              <w:rPr>
                <w:sz w:val="20"/>
                <w:szCs w:val="20"/>
              </w:rPr>
              <w:t>З</w:t>
            </w:r>
            <w:proofErr w:type="gram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рпд</w:t>
            </w:r>
            <w:proofErr w:type="spellEnd"/>
            <w:r w:rsidRPr="005616F4">
              <w:rPr>
                <w:sz w:val="20"/>
                <w:szCs w:val="20"/>
              </w:rPr>
              <w:t xml:space="preserve">. + </w:t>
            </w:r>
            <w:proofErr w:type="gramStart"/>
            <w:r w:rsidRPr="005616F4">
              <w:rPr>
                <w:sz w:val="20"/>
                <w:szCs w:val="20"/>
              </w:rPr>
              <w:t>З</w:t>
            </w:r>
            <w:proofErr w:type="gramEnd"/>
            <w:r w:rsidRPr="005616F4">
              <w:rPr>
                <w:sz w:val="20"/>
                <w:szCs w:val="20"/>
              </w:rPr>
              <w:t xml:space="preserve"> экс., </w:t>
            </w:r>
            <w:proofErr w:type="spellStart"/>
            <w:r w:rsidRPr="005616F4">
              <w:rPr>
                <w:sz w:val="20"/>
                <w:szCs w:val="20"/>
              </w:rPr>
              <w:t>где:S</w:t>
            </w:r>
            <w:proofErr w:type="spell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сд</w:t>
            </w:r>
            <w:proofErr w:type="spellEnd"/>
            <w:r w:rsidRPr="005616F4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5616F4">
              <w:rPr>
                <w:sz w:val="20"/>
                <w:szCs w:val="20"/>
              </w:rPr>
              <w:t>документации</w:t>
            </w:r>
            <w:proofErr w:type="gramStart"/>
            <w:r w:rsidRPr="005616F4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5616F4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5616F4">
              <w:rPr>
                <w:sz w:val="20"/>
                <w:szCs w:val="20"/>
              </w:rPr>
              <w:t>изыскания;З</w:t>
            </w:r>
            <w:proofErr w:type="spellEnd"/>
            <w:r w:rsidRPr="005616F4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5616F4">
              <w:rPr>
                <w:sz w:val="20"/>
                <w:szCs w:val="20"/>
              </w:rPr>
              <w:t>работы;З</w:t>
            </w:r>
            <w:proofErr w:type="spellEnd"/>
            <w:r w:rsidRPr="005616F4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5616F4">
              <w:rPr>
                <w:sz w:val="20"/>
                <w:szCs w:val="20"/>
              </w:rPr>
              <w:t>работы;З</w:t>
            </w:r>
            <w:proofErr w:type="spellEnd"/>
            <w:r w:rsidRPr="005616F4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5616F4">
              <w:rPr>
                <w:sz w:val="20"/>
                <w:szCs w:val="20"/>
              </w:rPr>
              <w:t>изыскания;З</w:t>
            </w:r>
            <w:proofErr w:type="spell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рпд</w:t>
            </w:r>
            <w:proofErr w:type="spellEnd"/>
            <w:r w:rsidRPr="005616F4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5616F4">
              <w:rPr>
                <w:sz w:val="20"/>
                <w:szCs w:val="20"/>
              </w:rPr>
              <w:t>документации;З</w:t>
            </w:r>
            <w:proofErr w:type="spellEnd"/>
            <w:r w:rsidRPr="005616F4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CB" w:rsidRDefault="006D45F9" w:rsidP="00CF437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Всего: </w:t>
            </w:r>
            <w:r w:rsidR="00CF4379" w:rsidRPr="005616F4">
              <w:rPr>
                <w:sz w:val="20"/>
                <w:szCs w:val="20"/>
              </w:rPr>
              <w:t>9</w:t>
            </w:r>
            <w:r w:rsidRPr="005616F4">
              <w:rPr>
                <w:sz w:val="20"/>
                <w:szCs w:val="20"/>
              </w:rPr>
              <w:t xml:space="preserve">52 тыс. руб., в том числе по годам: </w:t>
            </w:r>
          </w:p>
          <w:p w:rsidR="00117BF4" w:rsidRPr="005616F4" w:rsidRDefault="006D45F9" w:rsidP="007D20CB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 тыс. руб.                                         2018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952 тыс. руб.                                        2019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тыс. руб.                      </w:t>
            </w:r>
            <w:r w:rsidR="00CF4379" w:rsidRPr="005616F4">
              <w:rPr>
                <w:sz w:val="20"/>
                <w:szCs w:val="20"/>
              </w:rPr>
              <w:t xml:space="preserve">                 2020 г. - </w:t>
            </w:r>
            <w:r w:rsidRPr="005616F4">
              <w:rPr>
                <w:sz w:val="20"/>
                <w:szCs w:val="20"/>
              </w:rPr>
              <w:t xml:space="preserve">0 тыс. руб.                                        2021 г. - 0 тыс. руб.  </w:t>
            </w:r>
          </w:p>
        </w:tc>
        <w:tc>
          <w:tcPr>
            <w:tcW w:w="26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7BF4" w:rsidRPr="005616F4" w:rsidRDefault="00117BF4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117BF4" w:rsidRPr="005616F4" w:rsidTr="00117BF4">
        <w:trPr>
          <w:trHeight w:val="450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BF4" w:rsidRPr="002669E9" w:rsidRDefault="00117BF4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F4" w:rsidRPr="005616F4" w:rsidRDefault="00117BF4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F4" w:rsidRPr="005616F4" w:rsidRDefault="006D45F9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</w:t>
            </w:r>
            <w:proofErr w:type="spellStart"/>
            <w:r w:rsidRPr="005616F4">
              <w:rPr>
                <w:sz w:val="20"/>
                <w:szCs w:val="20"/>
              </w:rPr>
              <w:t>строительства</w:t>
            </w:r>
            <w:proofErr w:type="gramStart"/>
            <w:r w:rsidRPr="005616F4">
              <w:rPr>
                <w:sz w:val="20"/>
                <w:szCs w:val="20"/>
              </w:rPr>
              <w:t>.С</w:t>
            </w:r>
            <w:proofErr w:type="gramEnd"/>
            <w:r w:rsidRPr="005616F4">
              <w:rPr>
                <w:sz w:val="20"/>
                <w:szCs w:val="20"/>
              </w:rPr>
              <w:t>правочниками</w:t>
            </w:r>
            <w:proofErr w:type="spellEnd"/>
            <w:r w:rsidRPr="005616F4">
              <w:rPr>
                <w:sz w:val="20"/>
                <w:szCs w:val="20"/>
              </w:rPr>
              <w:t xml:space="preserve">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5616F4">
              <w:rPr>
                <w:sz w:val="20"/>
                <w:szCs w:val="20"/>
              </w:rPr>
              <w:t>формуле:S</w:t>
            </w:r>
            <w:proofErr w:type="spell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сд</w:t>
            </w:r>
            <w:proofErr w:type="spellEnd"/>
            <w:r w:rsidRPr="005616F4">
              <w:rPr>
                <w:sz w:val="20"/>
                <w:szCs w:val="20"/>
              </w:rPr>
              <w:t xml:space="preserve"> = </w:t>
            </w:r>
            <w:proofErr w:type="gramStart"/>
            <w:r w:rsidRPr="005616F4">
              <w:rPr>
                <w:sz w:val="20"/>
                <w:szCs w:val="20"/>
              </w:rPr>
              <w:t>З</w:t>
            </w:r>
            <w:proofErr w:type="gramEnd"/>
            <w:r w:rsidRPr="005616F4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5616F4">
              <w:rPr>
                <w:sz w:val="20"/>
                <w:szCs w:val="20"/>
              </w:rPr>
              <w:t>З</w:t>
            </w:r>
            <w:proofErr w:type="gram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рпд</w:t>
            </w:r>
            <w:proofErr w:type="spellEnd"/>
            <w:r w:rsidRPr="005616F4">
              <w:rPr>
                <w:sz w:val="20"/>
                <w:szCs w:val="20"/>
              </w:rPr>
              <w:t xml:space="preserve">. + </w:t>
            </w:r>
            <w:proofErr w:type="gramStart"/>
            <w:r w:rsidRPr="005616F4">
              <w:rPr>
                <w:sz w:val="20"/>
                <w:szCs w:val="20"/>
              </w:rPr>
              <w:t>З</w:t>
            </w:r>
            <w:proofErr w:type="gramEnd"/>
            <w:r w:rsidRPr="005616F4">
              <w:rPr>
                <w:sz w:val="20"/>
                <w:szCs w:val="20"/>
              </w:rPr>
              <w:t xml:space="preserve"> экс., </w:t>
            </w:r>
            <w:proofErr w:type="spellStart"/>
            <w:r w:rsidRPr="005616F4">
              <w:rPr>
                <w:sz w:val="20"/>
                <w:szCs w:val="20"/>
              </w:rPr>
              <w:t>где:S</w:t>
            </w:r>
            <w:proofErr w:type="spell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сд</w:t>
            </w:r>
            <w:proofErr w:type="spellEnd"/>
            <w:r w:rsidRPr="005616F4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5616F4">
              <w:rPr>
                <w:sz w:val="20"/>
                <w:szCs w:val="20"/>
              </w:rPr>
              <w:t>документации</w:t>
            </w:r>
            <w:proofErr w:type="gramStart"/>
            <w:r w:rsidRPr="005616F4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5616F4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5616F4">
              <w:rPr>
                <w:sz w:val="20"/>
                <w:szCs w:val="20"/>
              </w:rPr>
              <w:t>изыскания;З</w:t>
            </w:r>
            <w:proofErr w:type="spellEnd"/>
            <w:r w:rsidRPr="005616F4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5616F4">
              <w:rPr>
                <w:sz w:val="20"/>
                <w:szCs w:val="20"/>
              </w:rPr>
              <w:t>работы;З</w:t>
            </w:r>
            <w:proofErr w:type="spellEnd"/>
            <w:r w:rsidRPr="005616F4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5616F4">
              <w:rPr>
                <w:sz w:val="20"/>
                <w:szCs w:val="20"/>
              </w:rPr>
              <w:t>работы;З</w:t>
            </w:r>
            <w:proofErr w:type="spellEnd"/>
            <w:r w:rsidRPr="005616F4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5616F4">
              <w:rPr>
                <w:sz w:val="20"/>
                <w:szCs w:val="20"/>
              </w:rPr>
              <w:t>изыскания;З</w:t>
            </w:r>
            <w:proofErr w:type="spellEnd"/>
            <w:r w:rsidRPr="005616F4">
              <w:rPr>
                <w:sz w:val="20"/>
                <w:szCs w:val="20"/>
              </w:rPr>
              <w:t xml:space="preserve"> </w:t>
            </w:r>
            <w:proofErr w:type="spellStart"/>
            <w:r w:rsidRPr="005616F4">
              <w:rPr>
                <w:sz w:val="20"/>
                <w:szCs w:val="20"/>
              </w:rPr>
              <w:t>прпд</w:t>
            </w:r>
            <w:proofErr w:type="spellEnd"/>
            <w:r w:rsidRPr="005616F4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5616F4">
              <w:rPr>
                <w:sz w:val="20"/>
                <w:szCs w:val="20"/>
              </w:rPr>
              <w:t>документации;З</w:t>
            </w:r>
            <w:proofErr w:type="spellEnd"/>
            <w:r w:rsidRPr="005616F4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F4" w:rsidRPr="005616F4" w:rsidRDefault="006D45F9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руб.                                                2018 г. - 0 руб.                                        2019 г. - 0 руб.                                       2020 г. - 0 руб.                                       2021 г. - 0  руб.  </w:t>
            </w:r>
            <w:proofErr w:type="gramEnd"/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F4" w:rsidRPr="005616F4" w:rsidRDefault="00117BF4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5616F4" w:rsidTr="00EC09F3">
        <w:trPr>
          <w:trHeight w:val="645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Подпрограмма 3. 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 на 2017-2021 годы»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lastRenderedPageBreak/>
              <w:t>Мероприятие 19. Проведение санитарно-оздоровительных мероприятий по вырубке аварийных,  сухостойных и больных деревьев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, с учетом инфляции на 2017 - 2021 годы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</w:t>
            </w:r>
            <w:r w:rsidR="00CF4379" w:rsidRPr="005616F4">
              <w:rPr>
                <w:sz w:val="20"/>
                <w:szCs w:val="20"/>
              </w:rPr>
              <w:t>4</w:t>
            </w:r>
            <w:r w:rsidRPr="005616F4">
              <w:rPr>
                <w:sz w:val="20"/>
                <w:szCs w:val="20"/>
              </w:rPr>
              <w:t>045 тыс. руб., в том числе по годам:                              2017 г. - 4045 тыс.</w:t>
            </w:r>
            <w:r w:rsidR="00FA2B3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руб.                                           2018 г. - 0  тыс. руб.                                         2019 г. - 0 тыс. руб.                                       2020 г. - 0 тыс. руб.                                      2021 г. - 0 тыс. руб.  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5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, с учетом инфляции на 2017 - 2021 годы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0 тыс. руб., в том числе по годам:                                            2017 г. - 0 тыс. руб.                                                2018 г. - 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1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20. Восстановление зон озелененных территор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  </w:t>
            </w:r>
            <w:r w:rsidR="00CF4379" w:rsidRPr="005616F4">
              <w:rPr>
                <w:sz w:val="20"/>
                <w:szCs w:val="20"/>
              </w:rPr>
              <w:t>тыс. руб</w:t>
            </w:r>
            <w:r w:rsidR="004C33AD" w:rsidRPr="005616F4">
              <w:rPr>
                <w:sz w:val="20"/>
                <w:szCs w:val="20"/>
              </w:rPr>
              <w:t>.</w:t>
            </w:r>
            <w:r w:rsidRPr="005616F4">
              <w:rPr>
                <w:sz w:val="20"/>
                <w:szCs w:val="20"/>
              </w:rPr>
              <w:t xml:space="preserve">                                        2018 г. -</w:t>
            </w:r>
            <w:r w:rsidR="003005CA" w:rsidRPr="005616F4">
              <w:rPr>
                <w:sz w:val="20"/>
                <w:szCs w:val="20"/>
              </w:rPr>
              <w:t xml:space="preserve"> </w:t>
            </w:r>
            <w:r w:rsidR="00974634" w:rsidRPr="005616F4">
              <w:rPr>
                <w:sz w:val="20"/>
                <w:szCs w:val="20"/>
              </w:rPr>
              <w:t>0</w:t>
            </w:r>
            <w:r w:rsidRPr="005616F4">
              <w:rPr>
                <w:sz w:val="20"/>
                <w:szCs w:val="20"/>
              </w:rPr>
              <w:t xml:space="preserve">  </w:t>
            </w:r>
            <w:r w:rsidR="00CF4379" w:rsidRPr="005616F4">
              <w:rPr>
                <w:sz w:val="20"/>
                <w:szCs w:val="20"/>
              </w:rPr>
              <w:t>тыс. руб</w:t>
            </w:r>
            <w:r w:rsidR="004C33AD" w:rsidRPr="005616F4">
              <w:rPr>
                <w:sz w:val="20"/>
                <w:szCs w:val="20"/>
              </w:rPr>
              <w:t>.</w:t>
            </w:r>
            <w:r w:rsidRPr="005616F4">
              <w:rPr>
                <w:sz w:val="20"/>
                <w:szCs w:val="20"/>
              </w:rPr>
              <w:t xml:space="preserve">                                   2019 г. - 0  </w:t>
            </w:r>
            <w:r w:rsidR="00CF4379" w:rsidRPr="005616F4">
              <w:rPr>
                <w:sz w:val="20"/>
                <w:szCs w:val="20"/>
              </w:rPr>
              <w:t>тыс. руб</w:t>
            </w:r>
            <w:r w:rsidR="004C33AD" w:rsidRPr="005616F4">
              <w:rPr>
                <w:sz w:val="20"/>
                <w:szCs w:val="20"/>
              </w:rPr>
              <w:t>.</w:t>
            </w:r>
            <w:r w:rsidRPr="005616F4">
              <w:rPr>
                <w:sz w:val="20"/>
                <w:szCs w:val="20"/>
              </w:rPr>
              <w:t xml:space="preserve">                                     2020 г. - 0 тыс. руб.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1300 тыс. руб., в том числе по годам:              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250,0 тыс. руб.                                           2018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250,0 тыс. руб.                                        2019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250,0 тыс. руб.                                        2020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250,0 тыс. руб.                                    2021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300,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117BF4">
        <w:trPr>
          <w:trHeight w:val="1995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2669E9" w:rsidRDefault="00520936" w:rsidP="00520936">
            <w:pPr>
              <w:jc w:val="left"/>
              <w:rPr>
                <w:sz w:val="20"/>
                <w:szCs w:val="20"/>
              </w:rPr>
            </w:pPr>
            <w:r w:rsidRPr="002669E9">
              <w:rPr>
                <w:sz w:val="20"/>
                <w:szCs w:val="20"/>
              </w:rPr>
              <w:t>Мероприятие 21.  Получение данных о количестве и качестве зеленых насаждений произрастающих в границах зон озелененных территорий</w:t>
            </w:r>
            <w:r w:rsidR="00FA2B3A" w:rsidRPr="002669E9">
              <w:rPr>
                <w:sz w:val="20"/>
                <w:szCs w:val="20"/>
              </w:rPr>
              <w:t xml:space="preserve"> </w:t>
            </w:r>
            <w:r w:rsidRPr="002669E9">
              <w:rPr>
                <w:sz w:val="20"/>
                <w:szCs w:val="20"/>
              </w:rPr>
              <w:t>городского округа Домодедо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7D20CB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</w:t>
            </w:r>
            <w:r w:rsidR="003005CA" w:rsidRPr="005616F4">
              <w:rPr>
                <w:sz w:val="20"/>
                <w:szCs w:val="20"/>
              </w:rPr>
              <w:t>1</w:t>
            </w:r>
            <w:r w:rsidR="00CF4379" w:rsidRPr="005616F4">
              <w:rPr>
                <w:sz w:val="20"/>
                <w:szCs w:val="20"/>
              </w:rPr>
              <w:t>4</w:t>
            </w:r>
            <w:r w:rsidRPr="005616F4">
              <w:rPr>
                <w:sz w:val="20"/>
                <w:szCs w:val="20"/>
              </w:rPr>
              <w:t>00,0 тыс. руб., в том числе по годам:        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500,0 тыс. руб.                                           2018 г. -</w:t>
            </w:r>
            <w:r w:rsidR="00FA2B3A" w:rsidRPr="005616F4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тыс. руб.                                        2019 г. - 300,0 тыс. руб.                                        2020 г. - 300,0 тыс. руб.                                    2021 г. - </w:t>
            </w:r>
            <w:r w:rsidR="00CF4379" w:rsidRPr="005616F4">
              <w:rPr>
                <w:sz w:val="20"/>
                <w:szCs w:val="20"/>
              </w:rPr>
              <w:t>3</w:t>
            </w:r>
            <w:r w:rsidRPr="005616F4">
              <w:rPr>
                <w:sz w:val="20"/>
                <w:szCs w:val="20"/>
              </w:rPr>
              <w:t xml:space="preserve">00,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07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2669E9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>Всего: 0 тыс. руб., в том числе по годам:                                            2017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>0 тыс. руб.                                                2018 г. -</w:t>
            </w:r>
            <w:r w:rsidR="007D20CB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5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Мероприятие 22.      Снижение площади засоренности борщевиком Сосновского на территории общего пользования городского округа Домодедо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9E9" w:rsidRDefault="00520936" w:rsidP="00CF437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Всего: 300тыс. руб., в том числе по годам: </w:t>
            </w:r>
          </w:p>
          <w:p w:rsidR="00520936" w:rsidRPr="005616F4" w:rsidRDefault="00520936" w:rsidP="002669E9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2017 г. - 300 тыс. руб.                                           2018 г. - 0 тыс. руб.                                        2019 г. - 0 тыс. руб.                                        2020 г. - 0 тыс. руб.                                    2021 г.</w:t>
            </w:r>
            <w:r w:rsidR="002669E9">
              <w:rPr>
                <w:sz w:val="20"/>
                <w:szCs w:val="20"/>
              </w:rPr>
              <w:t xml:space="preserve"> </w:t>
            </w:r>
            <w:r w:rsidRPr="005616F4">
              <w:rPr>
                <w:sz w:val="20"/>
                <w:szCs w:val="20"/>
              </w:rPr>
              <w:t xml:space="preserve">- 0 тыс. руб.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  <w:tr w:rsidR="00520936" w:rsidRPr="005616F4" w:rsidTr="002669E9">
        <w:trPr>
          <w:trHeight w:val="1611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2669E9">
            <w:pPr>
              <w:jc w:val="left"/>
              <w:rPr>
                <w:sz w:val="20"/>
                <w:szCs w:val="20"/>
              </w:rPr>
            </w:pPr>
            <w:proofErr w:type="gramStart"/>
            <w:r w:rsidRPr="005616F4">
              <w:rPr>
                <w:sz w:val="20"/>
                <w:szCs w:val="20"/>
              </w:rPr>
              <w:t xml:space="preserve">Всего: 300 тыс. руб., в том числе по годам:                                            2017 г. - 300 тыс. руб.                                                2018 г. - 0 тыс. руб.                                        2019 г. - 0 тыс. руб.                                       2020 г. - 0 тыс. руб.                                       2021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5616F4" w:rsidRDefault="00520936" w:rsidP="00520936">
            <w:pPr>
              <w:jc w:val="left"/>
              <w:rPr>
                <w:sz w:val="20"/>
                <w:szCs w:val="20"/>
              </w:rPr>
            </w:pPr>
            <w:r w:rsidRPr="005616F4">
              <w:rPr>
                <w:sz w:val="20"/>
                <w:szCs w:val="20"/>
              </w:rPr>
              <w:t> </w:t>
            </w:r>
          </w:p>
        </w:tc>
      </w:tr>
    </w:tbl>
    <w:p w:rsidR="00520936" w:rsidRPr="005616F4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:rsidR="00520936" w:rsidRPr="005616F4" w:rsidRDefault="00520936" w:rsidP="00520936">
      <w:pPr>
        <w:rPr>
          <w:sz w:val="20"/>
          <w:szCs w:val="20"/>
        </w:rPr>
      </w:pPr>
    </w:p>
    <w:p w:rsidR="00520936" w:rsidRPr="005616F4" w:rsidRDefault="00520936" w:rsidP="00520936">
      <w:pPr>
        <w:rPr>
          <w:sz w:val="20"/>
          <w:szCs w:val="20"/>
        </w:rPr>
      </w:pPr>
    </w:p>
    <w:sectPr w:rsidR="00520936" w:rsidRPr="005616F4" w:rsidSect="00520936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D8" w:rsidRDefault="005829D8">
      <w:r>
        <w:separator/>
      </w:r>
    </w:p>
  </w:endnote>
  <w:endnote w:type="continuationSeparator" w:id="0">
    <w:p w:rsidR="005829D8" w:rsidRDefault="0058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BC" w:rsidRDefault="00DA78BC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8BC" w:rsidRDefault="00DA78BC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BC" w:rsidRDefault="00DA78BC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D8" w:rsidRDefault="005829D8">
      <w:r>
        <w:separator/>
      </w:r>
    </w:p>
  </w:footnote>
  <w:footnote w:type="continuationSeparator" w:id="0">
    <w:p w:rsidR="005829D8" w:rsidRDefault="0058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7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26778"/>
    <w:rsid w:val="000272E4"/>
    <w:rsid w:val="00055EC8"/>
    <w:rsid w:val="00070A4E"/>
    <w:rsid w:val="00094904"/>
    <w:rsid w:val="00095D3E"/>
    <w:rsid w:val="000977FB"/>
    <w:rsid w:val="000F6E84"/>
    <w:rsid w:val="00117BF4"/>
    <w:rsid w:val="00120B64"/>
    <w:rsid w:val="001329B0"/>
    <w:rsid w:val="00132E38"/>
    <w:rsid w:val="00142787"/>
    <w:rsid w:val="0015453F"/>
    <w:rsid w:val="0016659E"/>
    <w:rsid w:val="0016704C"/>
    <w:rsid w:val="00183485"/>
    <w:rsid w:val="001969DB"/>
    <w:rsid w:val="001E7476"/>
    <w:rsid w:val="00211418"/>
    <w:rsid w:val="00224D0D"/>
    <w:rsid w:val="00237493"/>
    <w:rsid w:val="00253F63"/>
    <w:rsid w:val="002669E9"/>
    <w:rsid w:val="00281F3A"/>
    <w:rsid w:val="0029758D"/>
    <w:rsid w:val="002D4222"/>
    <w:rsid w:val="003005CA"/>
    <w:rsid w:val="0031050B"/>
    <w:rsid w:val="00365EAB"/>
    <w:rsid w:val="00371C31"/>
    <w:rsid w:val="00382367"/>
    <w:rsid w:val="003A2C95"/>
    <w:rsid w:val="003C101B"/>
    <w:rsid w:val="003C1700"/>
    <w:rsid w:val="003C3170"/>
    <w:rsid w:val="003E10F3"/>
    <w:rsid w:val="003E34A8"/>
    <w:rsid w:val="003F788B"/>
    <w:rsid w:val="00413057"/>
    <w:rsid w:val="004150FD"/>
    <w:rsid w:val="00422662"/>
    <w:rsid w:val="00446E5D"/>
    <w:rsid w:val="00485CAB"/>
    <w:rsid w:val="004C33AD"/>
    <w:rsid w:val="00500DDF"/>
    <w:rsid w:val="0050514D"/>
    <w:rsid w:val="00520936"/>
    <w:rsid w:val="00521E4A"/>
    <w:rsid w:val="00534C95"/>
    <w:rsid w:val="00544281"/>
    <w:rsid w:val="005507B7"/>
    <w:rsid w:val="005616F4"/>
    <w:rsid w:val="005678EB"/>
    <w:rsid w:val="005829D8"/>
    <w:rsid w:val="005A7097"/>
    <w:rsid w:val="005B3D1F"/>
    <w:rsid w:val="00604759"/>
    <w:rsid w:val="0060710D"/>
    <w:rsid w:val="00607BC5"/>
    <w:rsid w:val="00661C17"/>
    <w:rsid w:val="00676911"/>
    <w:rsid w:val="0068671C"/>
    <w:rsid w:val="00695B18"/>
    <w:rsid w:val="006A7F8D"/>
    <w:rsid w:val="006B448D"/>
    <w:rsid w:val="006C050A"/>
    <w:rsid w:val="006D45F9"/>
    <w:rsid w:val="007239E1"/>
    <w:rsid w:val="0075483E"/>
    <w:rsid w:val="00760FD6"/>
    <w:rsid w:val="00762972"/>
    <w:rsid w:val="007A217D"/>
    <w:rsid w:val="007B651E"/>
    <w:rsid w:val="007C09C2"/>
    <w:rsid w:val="007C34A6"/>
    <w:rsid w:val="007D20CB"/>
    <w:rsid w:val="007D4070"/>
    <w:rsid w:val="007F1EB6"/>
    <w:rsid w:val="008333F9"/>
    <w:rsid w:val="00840087"/>
    <w:rsid w:val="00846F70"/>
    <w:rsid w:val="00860194"/>
    <w:rsid w:val="00873A01"/>
    <w:rsid w:val="00884A9F"/>
    <w:rsid w:val="008871F5"/>
    <w:rsid w:val="00891193"/>
    <w:rsid w:val="008A3F99"/>
    <w:rsid w:val="008A460B"/>
    <w:rsid w:val="008E2DF5"/>
    <w:rsid w:val="008F2B8C"/>
    <w:rsid w:val="00917A33"/>
    <w:rsid w:val="0092241D"/>
    <w:rsid w:val="00936EAA"/>
    <w:rsid w:val="00937478"/>
    <w:rsid w:val="00974634"/>
    <w:rsid w:val="00992CBD"/>
    <w:rsid w:val="009975A1"/>
    <w:rsid w:val="009A4A7D"/>
    <w:rsid w:val="009B6951"/>
    <w:rsid w:val="009C23AF"/>
    <w:rsid w:val="009C58D7"/>
    <w:rsid w:val="009F1423"/>
    <w:rsid w:val="009F1911"/>
    <w:rsid w:val="00AE7F55"/>
    <w:rsid w:val="00B0725A"/>
    <w:rsid w:val="00B7126D"/>
    <w:rsid w:val="00B72704"/>
    <w:rsid w:val="00B90444"/>
    <w:rsid w:val="00BA224B"/>
    <w:rsid w:val="00BA6261"/>
    <w:rsid w:val="00BE0727"/>
    <w:rsid w:val="00C04B16"/>
    <w:rsid w:val="00C117FB"/>
    <w:rsid w:val="00C12B73"/>
    <w:rsid w:val="00C55FC5"/>
    <w:rsid w:val="00C662FA"/>
    <w:rsid w:val="00C74550"/>
    <w:rsid w:val="00C83D60"/>
    <w:rsid w:val="00CA378D"/>
    <w:rsid w:val="00CB4030"/>
    <w:rsid w:val="00CB6857"/>
    <w:rsid w:val="00CF4379"/>
    <w:rsid w:val="00D02D15"/>
    <w:rsid w:val="00D3565F"/>
    <w:rsid w:val="00D6398E"/>
    <w:rsid w:val="00D97247"/>
    <w:rsid w:val="00DA2785"/>
    <w:rsid w:val="00DA78BC"/>
    <w:rsid w:val="00DD609B"/>
    <w:rsid w:val="00DD7EE4"/>
    <w:rsid w:val="00E0353A"/>
    <w:rsid w:val="00E073F8"/>
    <w:rsid w:val="00E14C72"/>
    <w:rsid w:val="00E751AA"/>
    <w:rsid w:val="00E76510"/>
    <w:rsid w:val="00E76D4F"/>
    <w:rsid w:val="00E77F16"/>
    <w:rsid w:val="00E81920"/>
    <w:rsid w:val="00E94E8E"/>
    <w:rsid w:val="00EA3BB8"/>
    <w:rsid w:val="00EC09F3"/>
    <w:rsid w:val="00ED1375"/>
    <w:rsid w:val="00EE3753"/>
    <w:rsid w:val="00EF55BA"/>
    <w:rsid w:val="00F15079"/>
    <w:rsid w:val="00F2303C"/>
    <w:rsid w:val="00F66A5B"/>
    <w:rsid w:val="00F72D45"/>
    <w:rsid w:val="00FA2B3A"/>
    <w:rsid w:val="00FD3003"/>
    <w:rsid w:val="00FD313B"/>
    <w:rsid w:val="00FE7B61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B0EE-2707-428B-B838-EDB5ACF2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8-12-25T11:39:00Z</cp:lastPrinted>
  <dcterms:created xsi:type="dcterms:W3CDTF">2018-12-29T08:32:00Z</dcterms:created>
  <dcterms:modified xsi:type="dcterms:W3CDTF">2018-12-29T08:32:00Z</dcterms:modified>
</cp:coreProperties>
</file>